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B20BF0">
        <w:rPr>
          <w:rFonts w:ascii="Calibri" w:hAnsi="Calibri"/>
          <w:bCs/>
          <w:sz w:val="20"/>
          <w:szCs w:val="20"/>
        </w:rPr>
        <w:t>12.2019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700DEF" w:rsidRDefault="00700DEF" w:rsidP="00700DEF">
      <w:pPr>
        <w:spacing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Dowóz uczniów z terenu gminy Lipie do  szkół oraz dodatkowych zleconych przewozów</w:t>
      </w:r>
      <w:r w:rsidR="00B20BF0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od  01.01.2020</w:t>
      </w:r>
      <w: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 do 30.06</w:t>
      </w:r>
      <w:r w:rsidR="00B20BF0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.2020 r. oraz od 01.09.2020</w:t>
      </w: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 do</w:t>
      </w:r>
      <w:r w:rsidR="00B20BF0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31.12.2020</w:t>
      </w:r>
      <w:bookmarkStart w:id="0" w:name="_GoBack"/>
      <w:bookmarkEnd w:id="0"/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</w:t>
      </w:r>
    </w:p>
    <w:p w:rsidR="00556596" w:rsidRPr="0075681B" w:rsidRDefault="00556596" w:rsidP="00700DEF">
      <w:pPr>
        <w:jc w:val="center"/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>)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E7" w:rsidRDefault="002E7DE7" w:rsidP="0038231F">
      <w:pPr>
        <w:spacing w:after="0" w:line="240" w:lineRule="auto"/>
      </w:pPr>
      <w:r>
        <w:separator/>
      </w:r>
    </w:p>
  </w:endnote>
  <w:endnote w:type="continuationSeparator" w:id="0">
    <w:p w:rsidR="002E7DE7" w:rsidRDefault="002E7D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E7" w:rsidRDefault="002E7DE7" w:rsidP="0038231F">
      <w:pPr>
        <w:spacing w:after="0" w:line="240" w:lineRule="auto"/>
      </w:pPr>
      <w:r>
        <w:separator/>
      </w:r>
    </w:p>
  </w:footnote>
  <w:footnote w:type="continuationSeparator" w:id="0">
    <w:p w:rsidR="002E7DE7" w:rsidRDefault="002E7D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0F32A7"/>
    <w:rsid w:val="00172033"/>
    <w:rsid w:val="001902D2"/>
    <w:rsid w:val="001C5017"/>
    <w:rsid w:val="001C6945"/>
    <w:rsid w:val="001F7EF5"/>
    <w:rsid w:val="00200F2B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2E7DE7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0DEF"/>
    <w:rsid w:val="00702366"/>
    <w:rsid w:val="007118F0"/>
    <w:rsid w:val="00716CA8"/>
    <w:rsid w:val="00746532"/>
    <w:rsid w:val="00751725"/>
    <w:rsid w:val="00756C8F"/>
    <w:rsid w:val="007570E3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7F1AE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015B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20BF0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E1FBF"/>
    <w:rsid w:val="00EF74CA"/>
    <w:rsid w:val="00F04280"/>
    <w:rsid w:val="00F365F2"/>
    <w:rsid w:val="00F43919"/>
    <w:rsid w:val="00F85B6E"/>
    <w:rsid w:val="00FC0317"/>
    <w:rsid w:val="00FC409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C517-0CE6-4E28-810A-E437592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4</cp:revision>
  <cp:lastPrinted>2016-08-08T11:04:00Z</cp:lastPrinted>
  <dcterms:created xsi:type="dcterms:W3CDTF">2017-12-11T11:54:00Z</dcterms:created>
  <dcterms:modified xsi:type="dcterms:W3CDTF">2019-12-04T11:33:00Z</dcterms:modified>
</cp:coreProperties>
</file>